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B29CD" w14:textId="77777777" w:rsidR="00F344D9" w:rsidRDefault="00F344D9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01F5E83" w14:textId="77777777" w:rsidR="00022D0F" w:rsidRPr="005E116D" w:rsidRDefault="00022D0F" w:rsidP="00022D0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14:paraId="0E79948B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 w14:anchorId="61F55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3.25pt" o:ole="">
            <v:imagedata r:id="rId8" o:title=""/>
          </v:shape>
          <o:OLEObject Type="Embed" ProgID="MSPhotoEd.3" ShapeID="_x0000_i1025" DrawAspect="Content" ObjectID="_1734162580" r:id="rId9"/>
        </w:object>
      </w:r>
    </w:p>
    <w:p w14:paraId="694460E0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</w:rPr>
      </w:pPr>
    </w:p>
    <w:p w14:paraId="7F455D0B" w14:textId="77777777"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REPUBLIKA HRVATSKA</w:t>
      </w:r>
    </w:p>
    <w:p w14:paraId="230F6FE0" w14:textId="77777777"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2243A80A" w14:textId="77777777" w:rsidR="00022D0F" w:rsidRPr="00F344D9" w:rsidRDefault="00022D0F" w:rsidP="0022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4D9">
        <w:rPr>
          <w:rFonts w:ascii="Times New Roman" w:hAnsi="Times New Roman" w:cs="Times New Roman"/>
          <w:sz w:val="24"/>
          <w:szCs w:val="24"/>
        </w:rPr>
        <w:t>OPĆINA BABINA GREDA</w:t>
      </w:r>
    </w:p>
    <w:p w14:paraId="18923BEF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D12116C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9332EA7" w14:textId="77777777"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PRIJAVNICA ZA PREDLAGANJE PROGRAMA/PROJEKATA UDRUGA U </w:t>
      </w:r>
      <w:r w:rsidR="002836A7">
        <w:rPr>
          <w:rFonts w:ascii="Times New Roman" w:hAnsi="Times New Roman" w:cs="Times New Roman"/>
          <w:b/>
          <w:sz w:val="24"/>
          <w:szCs w:val="24"/>
        </w:rPr>
        <w:t>SPORTU</w:t>
      </w:r>
    </w:p>
    <w:p w14:paraId="3B91B561" w14:textId="6071C83F"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OPĆINE </w:t>
      </w:r>
      <w:r>
        <w:rPr>
          <w:rFonts w:ascii="Times New Roman" w:hAnsi="Times New Roman" w:cs="Times New Roman"/>
          <w:b/>
          <w:sz w:val="24"/>
          <w:szCs w:val="24"/>
        </w:rPr>
        <w:t>BABINA GREDA</w:t>
      </w:r>
      <w:r w:rsidR="00273A0D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E420A5">
        <w:rPr>
          <w:rFonts w:ascii="Times New Roman" w:hAnsi="Times New Roman" w:cs="Times New Roman"/>
          <w:b/>
          <w:sz w:val="24"/>
          <w:szCs w:val="24"/>
        </w:rPr>
        <w:t>3</w:t>
      </w:r>
      <w:r w:rsidRPr="005E11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g.</w:t>
      </w:r>
    </w:p>
    <w:p w14:paraId="5FE815B0" w14:textId="77777777" w:rsidR="00022D0F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4FDC4" w14:textId="77777777" w:rsidR="00022D0F" w:rsidRPr="005E116D" w:rsidRDefault="00022D0F" w:rsidP="00022D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83992" w14:textId="77777777" w:rsidR="00022D0F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14:paraId="4525690F" w14:textId="77777777"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14:paraId="4D5B9DE3" w14:textId="77777777" w:rsidTr="00594BFC">
        <w:tc>
          <w:tcPr>
            <w:tcW w:w="9062" w:type="dxa"/>
            <w:shd w:val="clear" w:color="auto" w:fill="D9D9D9" w:themeFill="background1" w:themeFillShade="D9"/>
          </w:tcPr>
          <w:p w14:paraId="473C482E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14:paraId="6EA9DD7B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2B08C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4DBB0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022D0F" w:rsidRPr="005E116D" w14:paraId="0588E0EE" w14:textId="77777777" w:rsidTr="00594BFC">
        <w:tc>
          <w:tcPr>
            <w:tcW w:w="9062" w:type="dxa"/>
            <w:shd w:val="clear" w:color="auto" w:fill="D9D9D9" w:themeFill="background1" w:themeFillShade="D9"/>
          </w:tcPr>
          <w:p w14:paraId="712CE10D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*:</w:t>
            </w:r>
          </w:p>
          <w:p w14:paraId="61C2A210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020D9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9B180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022D0F" w:rsidRPr="005E116D" w14:paraId="785F6ABE" w14:textId="77777777" w:rsidTr="00594BFC">
        <w:tc>
          <w:tcPr>
            <w:tcW w:w="3256" w:type="dxa"/>
            <w:shd w:val="clear" w:color="auto" w:fill="D9D9D9" w:themeFill="background1" w:themeFillShade="D9"/>
          </w:tcPr>
          <w:p w14:paraId="2D8B5E53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14:paraId="56AE50D2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1D31D583" w14:textId="77777777" w:rsidTr="00594BFC">
        <w:tc>
          <w:tcPr>
            <w:tcW w:w="3256" w:type="dxa"/>
            <w:shd w:val="clear" w:color="auto" w:fill="D9D9D9" w:themeFill="background1" w:themeFillShade="D9"/>
          </w:tcPr>
          <w:p w14:paraId="7F8EEEC9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14:paraId="296B8749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0842E6CE" w14:textId="77777777" w:rsidTr="00594BFC">
        <w:tc>
          <w:tcPr>
            <w:tcW w:w="3256" w:type="dxa"/>
            <w:shd w:val="clear" w:color="auto" w:fill="D9D9D9" w:themeFill="background1" w:themeFillShade="D9"/>
          </w:tcPr>
          <w:p w14:paraId="1BD8BBD6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14:paraId="64AAD1E3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22011E8A" w14:textId="77777777" w:rsidTr="00594BFC">
        <w:tc>
          <w:tcPr>
            <w:tcW w:w="3256" w:type="dxa"/>
            <w:shd w:val="clear" w:color="auto" w:fill="D9D9D9" w:themeFill="background1" w:themeFillShade="D9"/>
          </w:tcPr>
          <w:p w14:paraId="099D318D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14:paraId="6E8290FD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68142570" w14:textId="77777777" w:rsidTr="00594BFC">
        <w:tc>
          <w:tcPr>
            <w:tcW w:w="3256" w:type="dxa"/>
            <w:shd w:val="clear" w:color="auto" w:fill="D9D9D9" w:themeFill="background1" w:themeFillShade="D9"/>
          </w:tcPr>
          <w:p w14:paraId="1FFD6BE0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14:paraId="58203EC0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24CC4F25" w14:textId="77777777" w:rsidTr="00594BFC">
        <w:tc>
          <w:tcPr>
            <w:tcW w:w="3256" w:type="dxa"/>
            <w:shd w:val="clear" w:color="auto" w:fill="D9D9D9" w:themeFill="background1" w:themeFillShade="D9"/>
          </w:tcPr>
          <w:p w14:paraId="67ED23C9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14:paraId="0F82B7A8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199EE3AF" w14:textId="77777777" w:rsidTr="00594BFC">
        <w:tc>
          <w:tcPr>
            <w:tcW w:w="3256" w:type="dxa"/>
            <w:shd w:val="clear" w:color="auto" w:fill="D9D9D9" w:themeFill="background1" w:themeFillShade="D9"/>
          </w:tcPr>
          <w:p w14:paraId="4D05113D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14:paraId="56731FFC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20D938A1" w14:textId="77777777" w:rsidTr="00594BFC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7F9181F1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14:paraId="0C3304CC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14:paraId="1C4BBE88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022D0F" w:rsidRPr="005E116D" w14:paraId="10122CB3" w14:textId="77777777" w:rsidTr="00594BFC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485E4E6E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F3B8E9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14:paraId="7509B282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499217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D0F" w:rsidRPr="005E116D" w14:paraId="5F28BDC4" w14:textId="77777777" w:rsidTr="00594BFC">
        <w:tc>
          <w:tcPr>
            <w:tcW w:w="9062" w:type="dxa"/>
          </w:tcPr>
          <w:p w14:paraId="357645A3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14:paraId="155A4A6B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5BA4C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6360C88C" w14:textId="77777777" w:rsidTr="00594BFC">
        <w:tc>
          <w:tcPr>
            <w:tcW w:w="9062" w:type="dxa"/>
          </w:tcPr>
          <w:p w14:paraId="3904DEF9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14:paraId="0AEAB6F9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A30FE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6581" w14:textId="77777777" w:rsidR="00F344D9" w:rsidRPr="005E116D" w:rsidRDefault="00F344D9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A9607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lastRenderedPageBreak/>
        <w:t>*Program podrazumijeva sve programe, projekte i manifestacije koje se prijavljuju na Javni natječaj</w:t>
      </w:r>
    </w:p>
    <w:p w14:paraId="325A44FD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C156B76" w14:textId="77777777"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 I ČLANOVIMA</w:t>
      </w:r>
    </w:p>
    <w:p w14:paraId="6CC867A1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22D0F" w:rsidRPr="005E116D" w14:paraId="7A0239CD" w14:textId="77777777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14:paraId="5F3C7C8E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14:paraId="2E83312C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48403002" w14:textId="77777777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2705EFD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14:paraId="6BF8F0F1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1AD79990" w14:textId="77777777" w:rsidTr="00594BFC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14:paraId="617E8A47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14:paraId="4E8B9F8E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14:paraId="5D74FBA7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14:paraId="6BE7132D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022D0F" w:rsidRPr="005E116D" w14:paraId="5CE3E70C" w14:textId="77777777" w:rsidTr="00594BFC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14:paraId="5C2AF8A9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14:paraId="779252F1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4384E8CD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09CC41A3" w14:textId="77777777" w:rsidTr="00594BFC">
        <w:tc>
          <w:tcPr>
            <w:tcW w:w="3256" w:type="dxa"/>
            <w:gridSpan w:val="2"/>
            <w:shd w:val="clear" w:color="auto" w:fill="D9D9D9" w:themeFill="background1" w:themeFillShade="D9"/>
          </w:tcPr>
          <w:p w14:paraId="2E23AAC0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14:paraId="295A571A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76E83F29" w14:textId="77777777" w:rsidTr="00594BFC">
        <w:tc>
          <w:tcPr>
            <w:tcW w:w="9062" w:type="dxa"/>
            <w:gridSpan w:val="6"/>
            <w:shd w:val="clear" w:color="auto" w:fill="D9D9D9" w:themeFill="background1" w:themeFillShade="D9"/>
          </w:tcPr>
          <w:p w14:paraId="7BFEBEBC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022D0F" w:rsidRPr="005E116D" w14:paraId="7EABA072" w14:textId="77777777" w:rsidTr="00594BFC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6CBF451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14:paraId="19689AF9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5D0E0A3D" w14:textId="12DDC0E7" w:rsidR="00022D0F" w:rsidRPr="005E116D" w:rsidRDefault="00022D0F" w:rsidP="0087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IZNOS </w:t>
            </w:r>
            <w:r w:rsidR="00BB5138">
              <w:rPr>
                <w:rFonts w:ascii="Times New Roman" w:hAnsi="Times New Roman" w:cs="Times New Roman"/>
                <w:sz w:val="24"/>
                <w:szCs w:val="24"/>
              </w:rPr>
              <w:t>UKUPNO NAPLAĆENE ČLANARINE U 202</w:t>
            </w:r>
            <w:r w:rsidR="0087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r w:rsidR="00E420A5">
              <w:rPr>
                <w:rFonts w:ascii="Times New Roman" w:hAnsi="Times New Roman" w:cs="Times New Roman"/>
                <w:sz w:val="24"/>
                <w:szCs w:val="24"/>
              </w:rPr>
              <w:t>eurima</w:t>
            </w:r>
          </w:p>
        </w:tc>
      </w:tr>
      <w:tr w:rsidR="00022D0F" w:rsidRPr="005E116D" w14:paraId="5B9EFCF4" w14:textId="77777777" w:rsidTr="00594BFC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730E6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BA837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58513CD1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F96FB10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1E2A6630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36DEC56B" w14:textId="77777777" w:rsidTr="00594BFC">
        <w:tc>
          <w:tcPr>
            <w:tcW w:w="3020" w:type="dxa"/>
            <w:shd w:val="clear" w:color="auto" w:fill="E7E6E6" w:themeFill="background2"/>
            <w:vAlign w:val="center"/>
          </w:tcPr>
          <w:p w14:paraId="7D5AFB59" w14:textId="48565F8D" w:rsidR="00022D0F" w:rsidRPr="005E116D" w:rsidRDefault="00022D0F" w:rsidP="00871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  <w:r w:rsidR="00BB5138">
              <w:rPr>
                <w:rFonts w:ascii="Times New Roman" w:hAnsi="Times New Roman" w:cs="Times New Roman"/>
                <w:b/>
                <w:sz w:val="24"/>
                <w:szCs w:val="24"/>
              </w:rPr>
              <w:t>U 202</w:t>
            </w:r>
            <w:r w:rsidR="00E42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266975F3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44A5A8CB" w14:textId="77777777" w:rsidTr="00594BFC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14:paraId="1B48610E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42C01EFE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1C5FF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5ABAB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78567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386E001E" w14:textId="77777777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22494EA3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715A835A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2605039B" w14:textId="77777777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6F075271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06F2A733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1ED4943F" w14:textId="77777777" w:rsidTr="00594BFC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29680E01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17EDF4C9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28EC2495" w14:textId="77777777" w:rsidTr="00594BFC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47E477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stalo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4D14902E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422E0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AAE6F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2C7F7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E4171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18FD9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86528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D639C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3145C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11291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23C55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18C3B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D76F3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8EEA5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E7EEE9" w14:textId="77777777"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55FAF" w14:textId="77777777"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4A88B" w14:textId="77777777"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2D2E3" w14:textId="77777777" w:rsidR="002208C9" w:rsidRPr="005E116D" w:rsidRDefault="002208C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9101A4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8CCBD" w14:textId="77777777" w:rsidR="00022D0F" w:rsidRPr="005E116D" w:rsidRDefault="00022D0F" w:rsidP="00022D0F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DACI O PROGRAMU – </w:t>
      </w:r>
    </w:p>
    <w:p w14:paraId="5CD35888" w14:textId="77777777" w:rsidR="00022D0F" w:rsidRPr="005E116D" w:rsidRDefault="00022D0F" w:rsidP="00022D0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>ukoliko se prijavljuje više programa/projekata/manifestacija potrebno je stranice 3,4 i 5 obrasca ispisati u onom broju programa koji se prijavljuje</w:t>
      </w:r>
    </w:p>
    <w:p w14:paraId="32F84C7F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22D0F" w:rsidRPr="005E116D" w14:paraId="51C29194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7A9B7DF9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CB17E" w14:textId="77777777" w:rsidR="00022D0F" w:rsidRPr="005E116D" w:rsidRDefault="00022D0F" w:rsidP="0059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14:paraId="45720850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14:paraId="42B5C139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7C5E2EB9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3057CDDB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33812466" w14:textId="77777777"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</w:t>
            </w:r>
            <w:r w:rsidR="00594BBB">
              <w:rPr>
                <w:sz w:val="22"/>
                <w:szCs w:val="22"/>
              </w:rPr>
              <w:t xml:space="preserve"> sportu</w:t>
            </w:r>
            <w:r w:rsidRPr="005E116D">
              <w:rPr>
                <w:sz w:val="22"/>
                <w:szCs w:val="22"/>
              </w:rPr>
              <w:t xml:space="preserve"> te organiziranje akcija i manifestacija </w:t>
            </w:r>
            <w:r w:rsidR="00594BBB">
              <w:rPr>
                <w:sz w:val="22"/>
                <w:szCs w:val="22"/>
              </w:rPr>
              <w:t>sportskoj</w:t>
            </w:r>
            <w:r w:rsidRPr="005E116D">
              <w:rPr>
                <w:sz w:val="22"/>
                <w:szCs w:val="22"/>
              </w:rPr>
              <w:t xml:space="preserve"> djelatnosti</w:t>
            </w:r>
          </w:p>
        </w:tc>
      </w:tr>
      <w:tr w:rsidR="00022D0F" w:rsidRPr="005E116D" w14:paraId="722AEFD7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44336EF6" w14:textId="77777777"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0434A1AC" w14:textId="77777777"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poticanja i razvoja </w:t>
            </w:r>
            <w:r w:rsidR="00594BBB">
              <w:rPr>
                <w:sz w:val="22"/>
                <w:szCs w:val="22"/>
              </w:rPr>
              <w:t>sportskog</w:t>
            </w:r>
            <w:r w:rsidRPr="005E116D">
              <w:rPr>
                <w:sz w:val="22"/>
                <w:szCs w:val="22"/>
              </w:rPr>
              <w:t xml:space="preserve"> amaterizma</w:t>
            </w:r>
          </w:p>
        </w:tc>
      </w:tr>
      <w:tr w:rsidR="00022D0F" w:rsidRPr="005E116D" w14:paraId="7D675B16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743FF952" w14:textId="77777777"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554CC67C" w14:textId="77777777" w:rsidR="00022D0F" w:rsidRPr="005E116D" w:rsidRDefault="00594BBB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micanje vrednota i </w:t>
            </w:r>
            <w:r w:rsidR="00022D0F" w:rsidRPr="005E116D">
              <w:rPr>
                <w:sz w:val="22"/>
                <w:szCs w:val="22"/>
              </w:rPr>
              <w:t xml:space="preserve">aktivnosti </w:t>
            </w:r>
            <w:r>
              <w:rPr>
                <w:sz w:val="22"/>
                <w:szCs w:val="22"/>
              </w:rPr>
              <w:t>u sportu</w:t>
            </w:r>
          </w:p>
        </w:tc>
      </w:tr>
      <w:tr w:rsidR="00022D0F" w:rsidRPr="005E116D" w14:paraId="6DBA9EE8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011E453F" w14:textId="77777777"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015324E2" w14:textId="77777777"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udruga u </w:t>
            </w:r>
            <w:r w:rsidR="00594BBB">
              <w:rPr>
                <w:sz w:val="22"/>
                <w:szCs w:val="22"/>
              </w:rPr>
              <w:t>sportu</w:t>
            </w:r>
          </w:p>
        </w:tc>
      </w:tr>
      <w:tr w:rsidR="00022D0F" w:rsidRPr="005E116D" w14:paraId="2B69AB4D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2B6F2773" w14:textId="77777777"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624926FD" w14:textId="77777777"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i koji promiču </w:t>
            </w:r>
            <w:r w:rsidR="00594BBB">
              <w:rPr>
                <w:sz w:val="22"/>
                <w:szCs w:val="22"/>
              </w:rPr>
              <w:t>sport</w:t>
            </w:r>
            <w:r w:rsidRPr="005E116D">
              <w:rPr>
                <w:sz w:val="22"/>
                <w:szCs w:val="22"/>
              </w:rPr>
              <w:t xml:space="preserve"> mladih</w:t>
            </w:r>
          </w:p>
        </w:tc>
      </w:tr>
      <w:tr w:rsidR="00022D0F" w:rsidRPr="005E116D" w14:paraId="2F01E97F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0FDD7853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3E5DC957" w14:textId="77777777"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</w:t>
            </w:r>
            <w:r w:rsidR="00594BBB">
              <w:rPr>
                <w:sz w:val="22"/>
                <w:szCs w:val="22"/>
              </w:rPr>
              <w:t>-sportski</w:t>
            </w:r>
            <w:r w:rsidRPr="005E116D">
              <w:rPr>
                <w:sz w:val="22"/>
                <w:szCs w:val="22"/>
              </w:rPr>
              <w:t xml:space="preserve"> programi</w:t>
            </w:r>
          </w:p>
        </w:tc>
      </w:tr>
      <w:tr w:rsidR="00022D0F" w:rsidRPr="005E116D" w14:paraId="5AF238BD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77676D46" w14:textId="77777777"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55D802DA" w14:textId="77777777"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  <w:r w:rsidR="00594BBB">
              <w:rPr>
                <w:sz w:val="22"/>
                <w:szCs w:val="22"/>
              </w:rPr>
              <w:t xml:space="preserve"> kroz bavljenje sportom</w:t>
            </w:r>
          </w:p>
        </w:tc>
      </w:tr>
      <w:tr w:rsidR="00022D0F" w:rsidRPr="005E116D" w14:paraId="29882DBF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197798CF" w14:textId="77777777"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1C2DF121" w14:textId="77777777"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  <w:r w:rsidR="00594BBB">
              <w:rPr>
                <w:sz w:val="22"/>
                <w:szCs w:val="22"/>
              </w:rPr>
              <w:t xml:space="preserve"> u sportu</w:t>
            </w:r>
          </w:p>
        </w:tc>
      </w:tr>
      <w:tr w:rsidR="00022D0F" w:rsidRPr="005E116D" w14:paraId="69907326" w14:textId="77777777" w:rsidTr="00594BFC">
        <w:tc>
          <w:tcPr>
            <w:tcW w:w="1271" w:type="dxa"/>
            <w:shd w:val="clear" w:color="auto" w:fill="D9D9D9" w:themeFill="background1" w:themeFillShade="D9"/>
          </w:tcPr>
          <w:p w14:paraId="684FB90C" w14:textId="77777777"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557AF832" w14:textId="77777777" w:rsidR="00022D0F" w:rsidRPr="005E116D" w:rsidRDefault="00022D0F" w:rsidP="00594BBB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 xml:space="preserve">program unutar-općinske, međuopćinske i međužupanijske </w:t>
            </w:r>
            <w:r w:rsidR="00594BBB">
              <w:rPr>
                <w:sz w:val="22"/>
                <w:szCs w:val="22"/>
              </w:rPr>
              <w:t>sportske</w:t>
            </w:r>
            <w:r w:rsidRPr="005E116D">
              <w:rPr>
                <w:sz w:val="22"/>
                <w:szCs w:val="22"/>
              </w:rPr>
              <w:t xml:space="preserve"> suradnje</w:t>
            </w:r>
          </w:p>
        </w:tc>
      </w:tr>
      <w:tr w:rsidR="00022D0F" w:rsidRPr="005E116D" w14:paraId="24D85C23" w14:textId="77777777" w:rsidTr="00594BFC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9E629A" w14:textId="77777777" w:rsidR="00022D0F" w:rsidRPr="005E116D" w:rsidRDefault="00022D0F" w:rsidP="00594B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14:paraId="08399A12" w14:textId="77777777" w:rsidR="00022D0F" w:rsidRPr="005E116D" w:rsidRDefault="00022D0F" w:rsidP="00594BFC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  <w:r w:rsidR="00594BBB">
              <w:rPr>
                <w:sz w:val="22"/>
                <w:szCs w:val="22"/>
              </w:rPr>
              <w:t xml:space="preserve"> kroz uključivanje u sport</w:t>
            </w:r>
          </w:p>
        </w:tc>
      </w:tr>
      <w:tr w:rsidR="00022D0F" w:rsidRPr="005E116D" w14:paraId="03DB4ED6" w14:textId="77777777" w:rsidTr="00594BFC">
        <w:trPr>
          <w:trHeight w:val="857"/>
        </w:trPr>
        <w:tc>
          <w:tcPr>
            <w:tcW w:w="9062" w:type="dxa"/>
            <w:gridSpan w:val="2"/>
          </w:tcPr>
          <w:p w14:paraId="1B537C04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14:paraId="6CC95C00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2D0F" w:rsidRPr="005E116D" w14:paraId="6C8318B4" w14:textId="77777777" w:rsidTr="00594BFC">
        <w:tc>
          <w:tcPr>
            <w:tcW w:w="9062" w:type="dxa"/>
            <w:gridSpan w:val="2"/>
          </w:tcPr>
          <w:p w14:paraId="0F6C0B56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14:paraId="3EFBA06F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9305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0F" w:rsidRPr="005E116D" w14:paraId="53BB6B4E" w14:textId="77777777" w:rsidTr="00594BFC">
        <w:tc>
          <w:tcPr>
            <w:tcW w:w="9062" w:type="dxa"/>
            <w:gridSpan w:val="2"/>
          </w:tcPr>
          <w:p w14:paraId="7C57B530" w14:textId="77777777" w:rsidR="00022D0F" w:rsidRPr="005E116D" w:rsidRDefault="00022D0F" w:rsidP="00594B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14:paraId="4BCEDFC2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AEFEA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2C710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B8F98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B1CE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01C7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B163F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13865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D3570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7CCBF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6AB08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C1E1C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BE798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0A0BD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3496D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C179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27DB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E1C9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C513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71058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ABA6A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420F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91336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EFB0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1EA2A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0FBB7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566A2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F35CF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021B0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2E76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83053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29041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FEFC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6C3D7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3F516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E08B6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0FF0A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50312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3743F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8342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B43CF" w14:textId="77777777" w:rsidR="00022D0F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524F4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8CCB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10DCE" w14:textId="77777777" w:rsidR="00022D0F" w:rsidRPr="005E116D" w:rsidRDefault="00022D0F" w:rsidP="00594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107683" w14:textId="77777777"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9F5E01" w14:textId="77777777"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EE5FABF" w14:textId="77777777"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14:paraId="77D13592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1071E" w14:textId="77777777"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14:paraId="327AE516" w14:textId="77777777"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om, (upisati naziv, ime i prezime, adresu)</w:t>
      </w:r>
    </w:p>
    <w:p w14:paraId="2FB35901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E6A574E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0A3F9F2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DB86BA4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64B4B" w14:textId="77777777"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14:paraId="0783587D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54E65786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3B89EA7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AB2084" w14:textId="77777777"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B5C77" w14:textId="77777777" w:rsidR="00F344D9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72C73" w14:textId="77777777" w:rsidR="00F344D9" w:rsidRPr="005E116D" w:rsidRDefault="00F344D9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13535" w14:textId="77777777" w:rsidR="00022D0F" w:rsidRPr="005E116D" w:rsidRDefault="00022D0F" w:rsidP="00022D0F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a stranom udrugom registriranom u RH (upisati naziv, adresu i podatke o registraciji u RH)</w:t>
      </w:r>
    </w:p>
    <w:p w14:paraId="60830ECA" w14:textId="77777777" w:rsidR="00022D0F" w:rsidRDefault="00022D0F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EDB41BD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75A7C8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B27F5F" w14:textId="77777777" w:rsidR="00BF2E53" w:rsidRPr="005E116D" w:rsidRDefault="00BF2E53" w:rsidP="00283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D1F93" w14:textId="77777777"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412FDA" w14:textId="77777777"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D5BC26" w14:textId="77777777" w:rsidR="00594BBB" w:rsidRDefault="00594BBB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9FE4AF" w14:textId="77777777"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14D01C" w14:textId="77777777"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CILJEVI</w:t>
      </w:r>
    </w:p>
    <w:p w14:paraId="0580A767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2DD1B" w14:textId="77777777"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14:paraId="0A09219D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B3E7B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78C23D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05190" w14:textId="77777777" w:rsidR="00022D0F" w:rsidRPr="005E116D" w:rsidRDefault="00022D0F" w:rsidP="00022D0F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14:paraId="3A05CC04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B7092F8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C2DB94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66EB267" w14:textId="77777777" w:rsidR="00BF2E53" w:rsidRPr="00BF2E53" w:rsidRDefault="00BF2E53" w:rsidP="00BF2E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BEFA27" w14:textId="77777777" w:rsidR="00BF2E53" w:rsidRDefault="00BF2E53" w:rsidP="00BF2E53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8F70C1" w14:textId="77777777" w:rsidR="00022D0F" w:rsidRPr="005E116D" w:rsidRDefault="00022D0F" w:rsidP="00022D0F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14:paraId="45E553A3" w14:textId="77777777" w:rsidR="00022D0F" w:rsidRPr="005E116D" w:rsidRDefault="00022D0F" w:rsidP="00022D0F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14:paraId="09C65E8C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A25DB88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63AC80" w14:textId="77777777" w:rsidR="00BF2E53" w:rsidRPr="005E116D" w:rsidRDefault="00BF2E53" w:rsidP="00BF2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FDD77E7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DA4BF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60654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DC7A4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.</w:t>
      </w:r>
    </w:p>
    <w:p w14:paraId="7680B39E" w14:textId="77777777" w:rsidR="00022D0F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7BAD2" w14:textId="77777777" w:rsidR="002836A7" w:rsidRDefault="002836A7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46DF09" w14:textId="77777777" w:rsidR="00022D0F" w:rsidRPr="005E116D" w:rsidRDefault="00022D0F" w:rsidP="00022D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72074" w14:textId="77777777"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8D4E738" w14:textId="77777777"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0AB72A76" w14:textId="77777777"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2FE49F8C" w14:textId="77777777" w:rsidR="00594BBB" w:rsidRDefault="00594BBB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70C99DEA" w14:textId="77777777"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14:paraId="01BC14F8" w14:textId="77777777"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14:paraId="277D246B" w14:textId="77777777" w:rsidR="00022D0F" w:rsidRPr="005E116D" w:rsidRDefault="00022D0F" w:rsidP="00022D0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06EAEACD" w14:textId="77777777" w:rsidR="00022D0F" w:rsidRPr="005E116D" w:rsidRDefault="00022D0F" w:rsidP="00022D0F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7D3E815A" w14:textId="77777777" w:rsidR="00EA3AE0" w:rsidRPr="00022D0F" w:rsidRDefault="00EA3AE0" w:rsidP="00022D0F"/>
    <w:sectPr w:rsidR="00EA3AE0" w:rsidRPr="00022D0F" w:rsidSect="00D04D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570A" w14:textId="77777777" w:rsidR="008A5D2A" w:rsidRDefault="008A5D2A" w:rsidP="00DB183A">
      <w:pPr>
        <w:spacing w:after="0" w:line="240" w:lineRule="auto"/>
      </w:pPr>
      <w:r>
        <w:separator/>
      </w:r>
    </w:p>
  </w:endnote>
  <w:endnote w:type="continuationSeparator" w:id="0">
    <w:p w14:paraId="19735963" w14:textId="77777777" w:rsidR="008A5D2A" w:rsidRDefault="008A5D2A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007BF" w14:textId="77777777"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871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D6122A" w14:textId="77777777"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EA199" w14:textId="77777777" w:rsidR="008A5D2A" w:rsidRDefault="008A5D2A" w:rsidP="00DB183A">
      <w:pPr>
        <w:spacing w:after="0" w:line="240" w:lineRule="auto"/>
      </w:pPr>
      <w:r>
        <w:separator/>
      </w:r>
    </w:p>
  </w:footnote>
  <w:footnote w:type="continuationSeparator" w:id="0">
    <w:p w14:paraId="3BC3B2E5" w14:textId="77777777" w:rsidR="008A5D2A" w:rsidRDefault="008A5D2A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15E6" w14:textId="77777777" w:rsidR="00022D0F" w:rsidRDefault="00022D0F" w:rsidP="00022D0F">
    <w:pPr>
      <w:pStyle w:val="Zaglavlje"/>
      <w:jc w:val="center"/>
    </w:pPr>
    <w:r w:rsidRPr="00022D0F">
      <w:rPr>
        <w:noProof/>
        <w:lang w:eastAsia="hr-HR"/>
      </w:rPr>
      <w:drawing>
        <wp:inline distT="0" distB="0" distL="0" distR="0" wp14:anchorId="5AE8E672" wp14:editId="33DD92AF">
          <wp:extent cx="390525" cy="438150"/>
          <wp:effectExtent l="0" t="0" r="9525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694990">
    <w:abstractNumId w:val="7"/>
  </w:num>
  <w:num w:numId="2" w16cid:durableId="826937080">
    <w:abstractNumId w:val="11"/>
  </w:num>
  <w:num w:numId="3" w16cid:durableId="1044255334">
    <w:abstractNumId w:val="10"/>
  </w:num>
  <w:num w:numId="4" w16cid:durableId="1710448236">
    <w:abstractNumId w:val="5"/>
  </w:num>
  <w:num w:numId="5" w16cid:durableId="1682976346">
    <w:abstractNumId w:val="9"/>
  </w:num>
  <w:num w:numId="6" w16cid:durableId="623587107">
    <w:abstractNumId w:val="12"/>
  </w:num>
  <w:num w:numId="7" w16cid:durableId="285434333">
    <w:abstractNumId w:val="13"/>
  </w:num>
  <w:num w:numId="8" w16cid:durableId="1657998113">
    <w:abstractNumId w:val="3"/>
  </w:num>
  <w:num w:numId="9" w16cid:durableId="513956484">
    <w:abstractNumId w:val="16"/>
  </w:num>
  <w:num w:numId="10" w16cid:durableId="391465625">
    <w:abstractNumId w:val="1"/>
  </w:num>
  <w:num w:numId="11" w16cid:durableId="373039758">
    <w:abstractNumId w:val="14"/>
  </w:num>
  <w:num w:numId="12" w16cid:durableId="562913204">
    <w:abstractNumId w:val="15"/>
  </w:num>
  <w:num w:numId="13" w16cid:durableId="459034963">
    <w:abstractNumId w:val="8"/>
  </w:num>
  <w:num w:numId="14" w16cid:durableId="2097630552">
    <w:abstractNumId w:val="6"/>
  </w:num>
  <w:num w:numId="15" w16cid:durableId="1045835520">
    <w:abstractNumId w:val="17"/>
  </w:num>
  <w:num w:numId="16" w16cid:durableId="1280139402">
    <w:abstractNumId w:val="0"/>
  </w:num>
  <w:num w:numId="17" w16cid:durableId="1818646724">
    <w:abstractNumId w:val="2"/>
  </w:num>
  <w:num w:numId="18" w16cid:durableId="2111273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D4"/>
    <w:rsid w:val="00013D1A"/>
    <w:rsid w:val="00021254"/>
    <w:rsid w:val="00022D0F"/>
    <w:rsid w:val="00050EA8"/>
    <w:rsid w:val="00127372"/>
    <w:rsid w:val="001541AC"/>
    <w:rsid w:val="00180EE2"/>
    <w:rsid w:val="002161C9"/>
    <w:rsid w:val="002208C9"/>
    <w:rsid w:val="00222CF0"/>
    <w:rsid w:val="00244635"/>
    <w:rsid w:val="00273A0D"/>
    <w:rsid w:val="002836A7"/>
    <w:rsid w:val="002C345B"/>
    <w:rsid w:val="002D38D6"/>
    <w:rsid w:val="002E3D0E"/>
    <w:rsid w:val="00334ED4"/>
    <w:rsid w:val="00342421"/>
    <w:rsid w:val="0036022A"/>
    <w:rsid w:val="003C2D59"/>
    <w:rsid w:val="003C4E68"/>
    <w:rsid w:val="00594BBB"/>
    <w:rsid w:val="005E116D"/>
    <w:rsid w:val="006B2ED2"/>
    <w:rsid w:val="006C3FB7"/>
    <w:rsid w:val="006D61BC"/>
    <w:rsid w:val="007A3A99"/>
    <w:rsid w:val="00802885"/>
    <w:rsid w:val="00857627"/>
    <w:rsid w:val="008653B7"/>
    <w:rsid w:val="0087142C"/>
    <w:rsid w:val="008A5D2A"/>
    <w:rsid w:val="008C0642"/>
    <w:rsid w:val="0091321E"/>
    <w:rsid w:val="00914172"/>
    <w:rsid w:val="00931477"/>
    <w:rsid w:val="00936FD5"/>
    <w:rsid w:val="009754E9"/>
    <w:rsid w:val="009878B1"/>
    <w:rsid w:val="00A636F9"/>
    <w:rsid w:val="00A77052"/>
    <w:rsid w:val="00AC6EF6"/>
    <w:rsid w:val="00B06902"/>
    <w:rsid w:val="00B339AE"/>
    <w:rsid w:val="00B648F5"/>
    <w:rsid w:val="00BB5138"/>
    <w:rsid w:val="00BD283D"/>
    <w:rsid w:val="00BF2E53"/>
    <w:rsid w:val="00C11EF3"/>
    <w:rsid w:val="00C33B1C"/>
    <w:rsid w:val="00CD29D5"/>
    <w:rsid w:val="00CF67E7"/>
    <w:rsid w:val="00D04D24"/>
    <w:rsid w:val="00D546AA"/>
    <w:rsid w:val="00D66521"/>
    <w:rsid w:val="00D87A36"/>
    <w:rsid w:val="00D947E3"/>
    <w:rsid w:val="00DB183A"/>
    <w:rsid w:val="00DF3F36"/>
    <w:rsid w:val="00DF699D"/>
    <w:rsid w:val="00E420A5"/>
    <w:rsid w:val="00EA3AE0"/>
    <w:rsid w:val="00F32730"/>
    <w:rsid w:val="00F344D9"/>
    <w:rsid w:val="00F5492C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E2EA3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D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CCC4-2893-4172-A19C-A0FE5428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T-ICT</cp:lastModifiedBy>
  <cp:revision>20</cp:revision>
  <cp:lastPrinted>2015-12-11T07:44:00Z</cp:lastPrinted>
  <dcterms:created xsi:type="dcterms:W3CDTF">2016-10-24T06:40:00Z</dcterms:created>
  <dcterms:modified xsi:type="dcterms:W3CDTF">2023-01-02T10:03:00Z</dcterms:modified>
</cp:coreProperties>
</file>